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="005C6DCF">
        <w:rPr>
          <w:rFonts w:ascii="Times New Roman" w:eastAsia="Times New Roman" w:hAnsi="Times New Roman" w:cs="Times New Roman"/>
          <w:sz w:val="24"/>
          <w:szCs w:val="20"/>
          <w:lang w:eastAsia="ar-SA"/>
        </w:rPr>
        <w:t>02 июня</w:t>
      </w:r>
      <w:bookmarkStart w:id="0" w:name="_GoBack"/>
      <w:bookmarkEnd w:id="0"/>
      <w:r w:rsidR="005C6DC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</w:t>
      </w:r>
      <w:r w:rsidR="005C6DC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№ </w:t>
      </w:r>
      <w:r w:rsidR="005C6DCF">
        <w:rPr>
          <w:rFonts w:ascii="Times New Roman" w:eastAsia="Times New Roman" w:hAnsi="Times New Roman" w:cs="Times New Roman"/>
          <w:sz w:val="24"/>
          <w:szCs w:val="20"/>
          <w:lang w:eastAsia="ar-SA"/>
        </w:rPr>
        <w:t>41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76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0F5C7E" w:rsidRDefault="00763459" w:rsidP="000F5C7E">
      <w:pPr>
        <w:widowControl w:val="0"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0F5C7E" w:rsidRPr="000F5C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едоставление сведений из реестра </w:t>
      </w:r>
    </w:p>
    <w:p w:rsidR="000F57B0" w:rsidRPr="000F57B0" w:rsidRDefault="000F5C7E" w:rsidP="00381D0F">
      <w:pPr>
        <w:widowControl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5C7E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имущества»</w:t>
      </w:r>
    </w:p>
    <w:p w:rsidR="00A536AF" w:rsidRPr="003C15AB" w:rsidRDefault="00A536AF" w:rsidP="00A536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A74915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A74915" w:rsidRPr="00C15C8A">
        <w:t xml:space="preserve"> </w:t>
      </w:r>
      <w:r w:rsidR="00A74915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A74915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сельского поселения Сорум от 09 ноября 2010 года № 48 «О Порядке разработки и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 ию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F5C7E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C7E" w:rsidRPr="000F5C7E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сведений из реестра муниципального имущества»</w:t>
      </w:r>
      <w:r w:rsidR="000F5C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F0518" w:rsidRDefault="00A536AF" w:rsidP="00A536AF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 дополнить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707C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ами 59, 60</w:t>
      </w:r>
      <w:r w:rsidR="000F0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BA707C" w:rsidRPr="00BA707C" w:rsidRDefault="000F0518" w:rsidP="00BA707C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9. </w:t>
      </w:r>
      <w:proofErr w:type="gramStart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BA707C"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36AF" w:rsidRDefault="00BA707C" w:rsidP="00BA707C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60. В случае признания </w:t>
      </w:r>
      <w:proofErr w:type="gramStart"/>
      <w:r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>жалобы</w:t>
      </w:r>
      <w:proofErr w:type="gramEnd"/>
      <w:r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настоящей статьи, даются аргументированные </w:t>
      </w:r>
      <w:r w:rsidRPr="00BA707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536AF" w:rsidRPr="003B5C9D" w:rsidRDefault="00A536AF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44929"/>
    <w:rsid w:val="000F0518"/>
    <w:rsid w:val="000F57B0"/>
    <w:rsid w:val="000F5C7E"/>
    <w:rsid w:val="001031D1"/>
    <w:rsid w:val="00253D7D"/>
    <w:rsid w:val="002B294C"/>
    <w:rsid w:val="002B5F6B"/>
    <w:rsid w:val="00381D0F"/>
    <w:rsid w:val="003B5C9D"/>
    <w:rsid w:val="00415C74"/>
    <w:rsid w:val="00553495"/>
    <w:rsid w:val="005C6DCF"/>
    <w:rsid w:val="005F6064"/>
    <w:rsid w:val="0062263A"/>
    <w:rsid w:val="00622F2A"/>
    <w:rsid w:val="00662E59"/>
    <w:rsid w:val="006A43C7"/>
    <w:rsid w:val="00763459"/>
    <w:rsid w:val="00885D55"/>
    <w:rsid w:val="008A2808"/>
    <w:rsid w:val="009D237E"/>
    <w:rsid w:val="00A33F3F"/>
    <w:rsid w:val="00A536AF"/>
    <w:rsid w:val="00A74915"/>
    <w:rsid w:val="00A87980"/>
    <w:rsid w:val="00B027B8"/>
    <w:rsid w:val="00B24541"/>
    <w:rsid w:val="00B26FE6"/>
    <w:rsid w:val="00BA707C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FDBE-B3B6-42DF-8E75-1830851C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6-02T10:38:00Z</cp:lastPrinted>
  <dcterms:created xsi:type="dcterms:W3CDTF">2020-02-10T05:19:00Z</dcterms:created>
  <dcterms:modified xsi:type="dcterms:W3CDTF">2021-06-02T10:39:00Z</dcterms:modified>
</cp:coreProperties>
</file>